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C0490" w14:textId="77777777" w:rsidR="00CE63B4" w:rsidRDefault="00CE63B4">
      <w:pPr>
        <w:rPr>
          <w:noProof/>
        </w:rPr>
      </w:pPr>
    </w:p>
    <w:p w14:paraId="285AD57D" w14:textId="77777777" w:rsidR="00CE63B4" w:rsidRDefault="00CE63B4"/>
    <w:p w14:paraId="36CC3B22" w14:textId="20D40507" w:rsidR="006718B4" w:rsidRDefault="006718B4"/>
    <w:p w14:paraId="00D1A867" w14:textId="4DA44016" w:rsidR="00CE63B4" w:rsidRDefault="00CE63B4"/>
    <w:p w14:paraId="313B6B01" w14:textId="4F84C520" w:rsidR="00CE63B4" w:rsidRDefault="00CE63B4"/>
    <w:p w14:paraId="338B4C92" w14:textId="02053EC1" w:rsidR="00CE63B4" w:rsidRDefault="00CE63B4"/>
    <w:p w14:paraId="1E45310E" w14:textId="5F77AFBE" w:rsidR="00CE63B4" w:rsidRDefault="00CE63B4"/>
    <w:p w14:paraId="0D9DEBB6" w14:textId="7E6856DE" w:rsidR="00CE63B4" w:rsidRDefault="00CE63B4">
      <w:r>
        <w:rPr>
          <w:noProof/>
        </w:rPr>
        <w:drawing>
          <wp:inline distT="0" distB="0" distL="0" distR="0" wp14:anchorId="03D973DE" wp14:editId="5BEA2226">
            <wp:extent cx="5953125" cy="2743200"/>
            <wp:effectExtent l="0" t="0" r="9525" b="0"/>
            <wp:docPr id="1" name="Obraz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4BC92" w14:textId="77777777" w:rsidR="00A43B33" w:rsidRDefault="00A43B33" w:rsidP="00152435">
      <w:pPr>
        <w:spacing w:after="0" w:line="240" w:lineRule="auto"/>
      </w:pPr>
      <w:r>
        <w:separator/>
      </w:r>
    </w:p>
  </w:endnote>
  <w:endnote w:type="continuationSeparator" w:id="0">
    <w:p w14:paraId="32C49130" w14:textId="77777777" w:rsidR="00A43B33" w:rsidRDefault="00A43B33" w:rsidP="0015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64E20" w14:textId="77777777" w:rsidR="00A43B33" w:rsidRDefault="00A43B33" w:rsidP="00152435">
      <w:pPr>
        <w:spacing w:after="0" w:line="240" w:lineRule="auto"/>
      </w:pPr>
      <w:r>
        <w:separator/>
      </w:r>
    </w:p>
  </w:footnote>
  <w:footnote w:type="continuationSeparator" w:id="0">
    <w:p w14:paraId="0E025784" w14:textId="77777777" w:rsidR="00A43B33" w:rsidRDefault="00A43B33" w:rsidP="00152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E0"/>
    <w:rsid w:val="00046DE0"/>
    <w:rsid w:val="00152435"/>
    <w:rsid w:val="005D1985"/>
    <w:rsid w:val="006718B4"/>
    <w:rsid w:val="00A13E9B"/>
    <w:rsid w:val="00A43B33"/>
    <w:rsid w:val="00C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A73D"/>
  <w15:chartTrackingRefBased/>
  <w15:docId w15:val="{B325A0C4-08E8-4D6B-B97C-4EC7DD78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435"/>
  </w:style>
  <w:style w:type="paragraph" w:styleId="Stopka">
    <w:name w:val="footer"/>
    <w:basedOn w:val="Normalny"/>
    <w:link w:val="StopkaZnak"/>
    <w:uiPriority w:val="99"/>
    <w:unhideWhenUsed/>
    <w:rsid w:val="0015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40FA-3C55-4B5E-89D3-C5F4AB33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Danuta Grzechnik</cp:lastModifiedBy>
  <cp:revision>8</cp:revision>
  <dcterms:created xsi:type="dcterms:W3CDTF">2018-06-20T05:52:00Z</dcterms:created>
  <dcterms:modified xsi:type="dcterms:W3CDTF">2020-07-13T12:14:00Z</dcterms:modified>
</cp:coreProperties>
</file>